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D0AEA" w14:textId="23FE637E" w:rsidR="003A378F" w:rsidRPr="00473734" w:rsidRDefault="003A378F" w:rsidP="00FB3B5F">
      <w:pPr>
        <w:pStyle w:val="Title"/>
        <w:rPr>
          <w:b/>
          <w:bCs/>
        </w:rPr>
      </w:pPr>
      <w:r w:rsidRPr="00473734">
        <w:rPr>
          <w:b/>
          <w:bCs/>
        </w:rPr>
        <w:t xml:space="preserve">Small Grants Scheme </w:t>
      </w:r>
      <w:r w:rsidR="008E68DE" w:rsidRPr="00473734">
        <w:rPr>
          <w:b/>
          <w:bCs/>
        </w:rPr>
        <w:t xml:space="preserve">– </w:t>
      </w:r>
      <w:r w:rsidR="00737B8F" w:rsidRPr="00473734">
        <w:rPr>
          <w:b/>
          <w:bCs/>
        </w:rPr>
        <w:t>Application form</w:t>
      </w:r>
    </w:p>
    <w:p w14:paraId="19C1C44E" w14:textId="252DBCDA" w:rsidR="00473734" w:rsidRPr="00473734" w:rsidRDefault="00473734" w:rsidP="007745EF">
      <w:pPr>
        <w:pStyle w:val="Title"/>
      </w:pPr>
      <w:r w:rsidRPr="00473734">
        <w:rPr>
          <w:b/>
          <w:bCs/>
          <w:color w:val="C00000"/>
        </w:rPr>
        <w:t>Erasmus Centre of Law and Digitalization</w:t>
      </w:r>
    </w:p>
    <w:p w14:paraId="4721DDDA" w14:textId="797D6426" w:rsidR="003D60F9" w:rsidRPr="00C00411" w:rsidRDefault="00015284" w:rsidP="0048092F">
      <w:pPr>
        <w:spacing w:after="200" w:line="240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pict w14:anchorId="5A77F1DA">
          <v:rect id="_x0000_i1025" alt="" style="width:422.85pt;height:.05pt;mso-width-percent:0;mso-height-percent:0;mso-width-percent:0;mso-height-percent:0" o:hrpct="937" o:hralign="center" o:hrstd="t" o:hr="t" fillcolor="#a0a0a0" stroked="f"/>
        </w:pict>
      </w:r>
    </w:p>
    <w:tbl>
      <w:tblPr>
        <w:tblW w:w="891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765"/>
      </w:tblGrid>
      <w:tr w:rsidR="003D60F9" w:rsidRPr="00AD3ADB" w14:paraId="7A93E906" w14:textId="77777777" w:rsidTr="00737B8F">
        <w:tc>
          <w:tcPr>
            <w:tcW w:w="3153" w:type="dxa"/>
          </w:tcPr>
          <w:p w14:paraId="4585F325" w14:textId="53434056" w:rsidR="00812904" w:rsidRPr="00812904" w:rsidRDefault="003D60F9" w:rsidP="00812904">
            <w:pPr>
              <w:pStyle w:val="NoSpacing"/>
              <w:rPr>
                <w:b/>
                <w:bCs/>
                <w:lang w:val="en-US"/>
              </w:rPr>
            </w:pPr>
            <w:r w:rsidRPr="00812904">
              <w:rPr>
                <w:b/>
                <w:bCs/>
                <w:lang w:val="en-US"/>
              </w:rPr>
              <w:t>Applicant Details</w:t>
            </w:r>
          </w:p>
          <w:p w14:paraId="260076F7" w14:textId="121859C2" w:rsidR="003D60F9" w:rsidRPr="00812904" w:rsidRDefault="003D60F9" w:rsidP="00812904">
            <w:pPr>
              <w:pStyle w:val="NoSpacing"/>
              <w:rPr>
                <w:rFonts w:ascii="Calibri Light" w:hAnsi="Calibri Light" w:cs="Calibri Light"/>
                <w:iCs/>
                <w:lang w:val="en-US"/>
              </w:rPr>
            </w:pPr>
            <w:r w:rsidRPr="00812904">
              <w:rPr>
                <w:rFonts w:ascii="Calibri Light" w:hAnsi="Calibri Light" w:cs="Calibri Light"/>
                <w:iCs/>
                <w:lang w:val="en-US"/>
              </w:rPr>
              <w:t>Name, department</w:t>
            </w:r>
          </w:p>
          <w:p w14:paraId="7AE0B712" w14:textId="38FE19BD" w:rsidR="0075732F" w:rsidRPr="00C00411" w:rsidRDefault="003D60F9" w:rsidP="00812904">
            <w:pPr>
              <w:pStyle w:val="NoSpacing"/>
              <w:rPr>
                <w:i/>
                <w:lang w:val="en-US"/>
              </w:rPr>
            </w:pPr>
            <w:r w:rsidRPr="00812904">
              <w:rPr>
                <w:rFonts w:ascii="Calibri Light" w:hAnsi="Calibri Light" w:cs="Calibri Light"/>
                <w:iCs/>
                <w:lang w:val="en-US"/>
              </w:rPr>
              <w:t>E-Mail</w:t>
            </w:r>
          </w:p>
        </w:tc>
        <w:tc>
          <w:tcPr>
            <w:tcW w:w="5765" w:type="dxa"/>
          </w:tcPr>
          <w:p w14:paraId="2E2FCB38" w14:textId="198278EC" w:rsidR="005312F5" w:rsidRPr="00812904" w:rsidRDefault="000E4D93" w:rsidP="00812904">
            <w:pPr>
              <w:pStyle w:val="NoSpacing"/>
              <w:rPr>
                <w:lang w:val="en-US"/>
              </w:rPr>
            </w:pPr>
            <w:r w:rsidRPr="00812904">
              <w:rPr>
                <w:lang w:val="en-US"/>
              </w:rPr>
              <w:t xml:space="preserve"> </w:t>
            </w:r>
          </w:p>
        </w:tc>
      </w:tr>
      <w:tr w:rsidR="003D60F9" w:rsidRPr="0079374F" w14:paraId="7A8DCF64" w14:textId="77777777" w:rsidTr="00737B8F">
        <w:tc>
          <w:tcPr>
            <w:tcW w:w="3153" w:type="dxa"/>
          </w:tcPr>
          <w:p w14:paraId="175F888A" w14:textId="38BB28F5" w:rsidR="003D60F9" w:rsidRPr="00812904" w:rsidRDefault="003D60F9" w:rsidP="00812904">
            <w:pPr>
              <w:pStyle w:val="NoSpacing"/>
              <w:rPr>
                <w:b/>
                <w:bCs/>
                <w:lang w:val="en-US"/>
              </w:rPr>
            </w:pPr>
            <w:r w:rsidRPr="00812904">
              <w:rPr>
                <w:b/>
                <w:bCs/>
                <w:lang w:val="en-US"/>
              </w:rPr>
              <w:t>Co-applicants</w:t>
            </w:r>
            <w:r w:rsidR="00781BA5" w:rsidRPr="00812904">
              <w:rPr>
                <w:b/>
                <w:bCs/>
                <w:lang w:val="en-US"/>
              </w:rPr>
              <w:t xml:space="preserve"> (optional)</w:t>
            </w:r>
          </w:p>
          <w:p w14:paraId="4705C543" w14:textId="698D5A4D" w:rsidR="003D60F9" w:rsidRPr="00812904" w:rsidRDefault="003D60F9" w:rsidP="00812904">
            <w:pPr>
              <w:pStyle w:val="NoSpacing"/>
              <w:rPr>
                <w:rFonts w:asciiTheme="majorHAnsi" w:hAnsiTheme="majorHAnsi" w:cstheme="majorHAnsi"/>
                <w:iCs/>
                <w:lang w:val="en-US"/>
              </w:rPr>
            </w:pPr>
            <w:r w:rsidRPr="00812904">
              <w:rPr>
                <w:rFonts w:asciiTheme="majorHAnsi" w:hAnsiTheme="majorHAnsi" w:cstheme="majorHAnsi"/>
                <w:iCs/>
                <w:lang w:val="en-US"/>
              </w:rPr>
              <w:t>Name, department,</w:t>
            </w:r>
          </w:p>
          <w:p w14:paraId="5AA806B3" w14:textId="7A47D8AD" w:rsidR="003D60F9" w:rsidRPr="00C00411" w:rsidRDefault="003D60F9" w:rsidP="00812904">
            <w:pPr>
              <w:pStyle w:val="NoSpacing"/>
              <w:rPr>
                <w:lang w:val="en-US"/>
              </w:rPr>
            </w:pPr>
            <w:r w:rsidRPr="00812904">
              <w:rPr>
                <w:rFonts w:asciiTheme="majorHAnsi" w:hAnsiTheme="majorHAnsi" w:cstheme="majorHAnsi"/>
                <w:iCs/>
                <w:lang w:val="en-US"/>
              </w:rPr>
              <w:t>E-Mail</w:t>
            </w:r>
          </w:p>
        </w:tc>
        <w:tc>
          <w:tcPr>
            <w:tcW w:w="5765" w:type="dxa"/>
          </w:tcPr>
          <w:p w14:paraId="1AA301EE" w14:textId="651C848A" w:rsidR="00CD0073" w:rsidRPr="0079374F" w:rsidRDefault="00302267" w:rsidP="008129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12904" w:rsidRPr="0079374F" w14:paraId="6E6FE5C6" w14:textId="77777777" w:rsidTr="00737B8F">
        <w:tc>
          <w:tcPr>
            <w:tcW w:w="3153" w:type="dxa"/>
          </w:tcPr>
          <w:p w14:paraId="306B6EE1" w14:textId="77777777" w:rsidR="00812904" w:rsidRPr="00812904" w:rsidRDefault="00812904" w:rsidP="00812904">
            <w:pPr>
              <w:pStyle w:val="NoSpacing"/>
              <w:rPr>
                <w:b/>
                <w:bCs/>
                <w:lang w:val="en-US"/>
              </w:rPr>
            </w:pPr>
            <w:r w:rsidRPr="00812904">
              <w:rPr>
                <w:b/>
                <w:bCs/>
                <w:lang w:val="en-US"/>
              </w:rPr>
              <w:t>External partners (optional)</w:t>
            </w:r>
          </w:p>
          <w:p w14:paraId="6ACA9D00" w14:textId="248975BF" w:rsidR="00812904" w:rsidRPr="00812904" w:rsidRDefault="00812904" w:rsidP="00812904">
            <w:pPr>
              <w:pStyle w:val="NoSpacing"/>
              <w:rPr>
                <w:b/>
                <w:bCs/>
                <w:lang w:val="en-US"/>
              </w:rPr>
            </w:pPr>
            <w:r w:rsidRPr="00812904">
              <w:rPr>
                <w:rFonts w:asciiTheme="majorHAnsi" w:hAnsiTheme="majorHAnsi" w:cstheme="majorHAnsi"/>
                <w:iCs/>
                <w:lang w:val="en-US"/>
              </w:rPr>
              <w:t>Organizations/Researchers outside of Erasmus School of Law, or outside of Erasmus University</w:t>
            </w:r>
          </w:p>
        </w:tc>
        <w:tc>
          <w:tcPr>
            <w:tcW w:w="5765" w:type="dxa"/>
          </w:tcPr>
          <w:p w14:paraId="79F606CD" w14:textId="77777777" w:rsidR="00812904" w:rsidRDefault="00812904" w:rsidP="00812904">
            <w:pPr>
              <w:pStyle w:val="NoSpacing"/>
              <w:rPr>
                <w:lang w:val="en-US"/>
              </w:rPr>
            </w:pPr>
          </w:p>
        </w:tc>
      </w:tr>
    </w:tbl>
    <w:p w14:paraId="4E8BDF00" w14:textId="77777777" w:rsidR="003D60F9" w:rsidRPr="00C00411" w:rsidRDefault="003D60F9" w:rsidP="00A40CBC">
      <w:pPr>
        <w:spacing w:after="200" w:line="276" w:lineRule="auto"/>
        <w:jc w:val="both"/>
        <w:rPr>
          <w:rFonts w:ascii="Calibri" w:eastAsia="Calibri" w:hAnsi="Calibri" w:cs="Arial"/>
          <w:lang w:val="en-US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6208"/>
      </w:tblGrid>
      <w:tr w:rsidR="003D60F9" w:rsidRPr="00C00411" w14:paraId="13FF180F" w14:textId="77777777" w:rsidTr="00FE386C">
        <w:trPr>
          <w:trHeight w:val="544"/>
        </w:trPr>
        <w:tc>
          <w:tcPr>
            <w:tcW w:w="3177" w:type="dxa"/>
          </w:tcPr>
          <w:p w14:paraId="27BF5310" w14:textId="2FC07138" w:rsidR="003D60F9" w:rsidRPr="00AA3D47" w:rsidRDefault="003D60F9" w:rsidP="00AA3D47">
            <w:pPr>
              <w:pStyle w:val="NoSpacing"/>
              <w:rPr>
                <w:b/>
                <w:bCs/>
                <w:lang w:val="da-DK"/>
              </w:rPr>
            </w:pPr>
            <w:r w:rsidRPr="00AA3D47">
              <w:rPr>
                <w:b/>
                <w:bCs/>
                <w:lang w:val="da-DK"/>
              </w:rPr>
              <w:t>Total Amount Requested</w:t>
            </w:r>
            <w:r w:rsidR="001914F7" w:rsidRPr="00AA3D47">
              <w:rPr>
                <w:b/>
                <w:bCs/>
                <w:lang w:val="da-DK"/>
              </w:rPr>
              <w:t>:</w:t>
            </w:r>
          </w:p>
        </w:tc>
        <w:tc>
          <w:tcPr>
            <w:tcW w:w="6208" w:type="dxa"/>
          </w:tcPr>
          <w:p w14:paraId="71E25C62" w14:textId="5B0CFD00" w:rsidR="003D60F9" w:rsidRPr="00004BD7" w:rsidRDefault="003D60F9" w:rsidP="00AA3D47">
            <w:pPr>
              <w:pStyle w:val="NoSpacing"/>
              <w:rPr>
                <w:lang w:val="da-DK"/>
              </w:rPr>
            </w:pPr>
          </w:p>
        </w:tc>
      </w:tr>
      <w:tr w:rsidR="00071B87" w:rsidRPr="00C00411" w14:paraId="6E770CC4" w14:textId="77777777" w:rsidTr="00FE386C">
        <w:trPr>
          <w:trHeight w:val="397"/>
        </w:trPr>
        <w:tc>
          <w:tcPr>
            <w:tcW w:w="3177" w:type="dxa"/>
          </w:tcPr>
          <w:p w14:paraId="4F9FC0C3" w14:textId="14049676" w:rsidR="00071B87" w:rsidRPr="00AA3D47" w:rsidRDefault="00071B87" w:rsidP="00AA3D47">
            <w:pPr>
              <w:pStyle w:val="NoSpacing"/>
              <w:rPr>
                <w:b/>
                <w:bCs/>
                <w:lang w:val="da-DK"/>
              </w:rPr>
            </w:pPr>
            <w:r w:rsidRPr="00AA3D47">
              <w:rPr>
                <w:b/>
                <w:bCs/>
                <w:lang w:val="da-DK"/>
              </w:rPr>
              <w:t>Breakdown of Funding:</w:t>
            </w:r>
          </w:p>
        </w:tc>
        <w:tc>
          <w:tcPr>
            <w:tcW w:w="6208" w:type="dxa"/>
          </w:tcPr>
          <w:p w14:paraId="3EB2DA8C" w14:textId="5A684978" w:rsidR="00071B87" w:rsidRPr="00C00411" w:rsidRDefault="00071B87" w:rsidP="00AA3D47">
            <w:pPr>
              <w:pStyle w:val="NoSpacing"/>
              <w:rPr>
                <w:i/>
                <w:iCs/>
                <w:lang w:val="da-DK"/>
              </w:rPr>
            </w:pPr>
          </w:p>
        </w:tc>
      </w:tr>
    </w:tbl>
    <w:p w14:paraId="0038FC58" w14:textId="77777777" w:rsidR="00781BA5" w:rsidRPr="00C00411" w:rsidRDefault="00781BA5" w:rsidP="00A40CBC">
      <w:pPr>
        <w:jc w:val="both"/>
      </w:pPr>
    </w:p>
    <w:p w14:paraId="5C673A7D" w14:textId="331EC8AA" w:rsidR="007B535D" w:rsidRDefault="00015284" w:rsidP="00A40CBC">
      <w:pPr>
        <w:jc w:val="both"/>
      </w:pPr>
      <w:sdt>
        <w:sdtPr>
          <w:id w:val="-12766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3A">
            <w:rPr>
              <w:rFonts w:ascii="MS Gothic" w:eastAsia="MS Gothic" w:hAnsi="MS Gothic" w:hint="eastAsia"/>
            </w:rPr>
            <w:t>☐</w:t>
          </w:r>
        </w:sdtContent>
      </w:sdt>
      <w:r w:rsidR="00766ED3" w:rsidRPr="00C00411">
        <w:t xml:space="preserve"> </w:t>
      </w:r>
      <w:r w:rsidR="00781BA5" w:rsidRPr="00C00411">
        <w:t>I have informed my supervisor</w:t>
      </w:r>
      <w:r w:rsidR="00F25E3D">
        <w:t>/head of department</w:t>
      </w:r>
      <w:r w:rsidR="00781BA5" w:rsidRPr="00C00411">
        <w:t xml:space="preserve"> </w:t>
      </w:r>
      <w:r w:rsidR="00F25E3D">
        <w:t xml:space="preserve">about </w:t>
      </w:r>
      <w:proofErr w:type="gramStart"/>
      <w:r w:rsidR="00F25E3D">
        <w:t xml:space="preserve">the </w:t>
      </w:r>
      <w:r w:rsidR="009E5E2A" w:rsidRPr="00C00411">
        <w:t xml:space="preserve"> </w:t>
      </w:r>
      <w:r w:rsidR="00F25E3D">
        <w:t>submission</w:t>
      </w:r>
      <w:proofErr w:type="gramEnd"/>
      <w:r w:rsidR="00F25E3D">
        <w:t xml:space="preserve"> of this application</w:t>
      </w:r>
    </w:p>
    <w:p w14:paraId="33127FCE" w14:textId="77777777" w:rsidR="007B535D" w:rsidRDefault="007B535D" w:rsidP="00A40CBC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4A73BE" w:rsidRPr="004A73BE" w14:paraId="1FE75AA9" w14:textId="77777777" w:rsidTr="005C42E9">
        <w:tc>
          <w:tcPr>
            <w:tcW w:w="8908" w:type="dxa"/>
          </w:tcPr>
          <w:p w14:paraId="4217A37A" w14:textId="0A8F77DB" w:rsidR="004A73BE" w:rsidRPr="00DC2489" w:rsidRDefault="005312F5" w:rsidP="00DC2489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A73BE">
              <w:br w:type="page"/>
            </w:r>
            <w:r w:rsidR="00BB7DEA" w:rsidRPr="004A73BE">
              <w:rPr>
                <w:b/>
                <w:bCs/>
                <w:lang w:val="en-US"/>
              </w:rPr>
              <w:t>Description</w:t>
            </w:r>
            <w:r w:rsidR="003D60F9" w:rsidRPr="004A73BE">
              <w:rPr>
                <w:b/>
                <w:bCs/>
                <w:lang w:val="en-US"/>
              </w:rPr>
              <w:t xml:space="preserve"> of the </w:t>
            </w:r>
            <w:r w:rsidR="0027675B" w:rsidRPr="004A73BE">
              <w:rPr>
                <w:b/>
                <w:bCs/>
                <w:lang w:val="en-US"/>
              </w:rPr>
              <w:t xml:space="preserve">proposed </w:t>
            </w:r>
            <w:r w:rsidR="003D60F9" w:rsidRPr="004A73BE">
              <w:rPr>
                <w:b/>
                <w:bCs/>
                <w:lang w:val="en-US"/>
              </w:rPr>
              <w:t>project to be undertaken</w:t>
            </w:r>
            <w:r w:rsidR="00F25E3D">
              <w:rPr>
                <w:b/>
                <w:bCs/>
                <w:lang w:val="en-US"/>
              </w:rPr>
              <w:t xml:space="preserve"> and its contribution to research excellence</w:t>
            </w:r>
          </w:p>
        </w:tc>
      </w:tr>
      <w:tr w:rsidR="001C30B8" w:rsidRPr="001C30B8" w14:paraId="0F46B7FE" w14:textId="77777777" w:rsidTr="005C42E9">
        <w:tc>
          <w:tcPr>
            <w:tcW w:w="8908" w:type="dxa"/>
          </w:tcPr>
          <w:p w14:paraId="6311676D" w14:textId="46E55C6D" w:rsidR="00584FC6" w:rsidRDefault="00584FC6" w:rsidP="009437E7">
            <w:pPr>
              <w:pStyle w:val="NoSpacing"/>
              <w:rPr>
                <w:lang w:val="en-US"/>
              </w:rPr>
            </w:pPr>
            <w:r>
              <w:rPr>
                <w:lang w:val="da-DK"/>
              </w:rPr>
              <w:t>[</w:t>
            </w:r>
            <w:r w:rsidRPr="001C30B8">
              <w:rPr>
                <w:lang w:val="da-DK"/>
              </w:rPr>
              <w:t>max. 450 words</w:t>
            </w:r>
            <w:r>
              <w:rPr>
                <w:lang w:val="da-DK"/>
              </w:rPr>
              <w:t>, excl. references]</w:t>
            </w:r>
          </w:p>
          <w:p w14:paraId="126C7A08" w14:textId="77777777" w:rsidR="00584FC6" w:rsidRDefault="00584FC6" w:rsidP="009437E7">
            <w:pPr>
              <w:pStyle w:val="NoSpacing"/>
              <w:rPr>
                <w:lang w:val="en-US"/>
              </w:rPr>
            </w:pPr>
          </w:p>
          <w:p w14:paraId="6756FD77" w14:textId="77777777" w:rsidR="007D7820" w:rsidRPr="0011762C" w:rsidRDefault="007D7820" w:rsidP="009437E7">
            <w:pPr>
              <w:pStyle w:val="NoSpacing"/>
              <w:rPr>
                <w:lang w:val="en-US"/>
              </w:rPr>
            </w:pPr>
          </w:p>
        </w:tc>
      </w:tr>
      <w:tr w:rsidR="004A73BE" w:rsidRPr="004A73BE" w14:paraId="2B3E09B0" w14:textId="77777777" w:rsidTr="00C47CF5">
        <w:tc>
          <w:tcPr>
            <w:tcW w:w="8908" w:type="dxa"/>
          </w:tcPr>
          <w:p w14:paraId="587F6B23" w14:textId="288566B5" w:rsidR="007B535D" w:rsidRPr="004A73BE" w:rsidRDefault="007B535D" w:rsidP="00584FC6">
            <w:pPr>
              <w:pStyle w:val="NoSpacing"/>
              <w:jc w:val="center"/>
              <w:rPr>
                <w:rFonts w:ascii="Calibri" w:eastAsia="Calibri" w:hAnsi="Calibri" w:cs="Arial"/>
                <w:lang w:val="da-DK"/>
              </w:rPr>
            </w:pPr>
            <w:r w:rsidRPr="004A73BE">
              <w:rPr>
                <w:rFonts w:ascii="Calibri" w:eastAsia="Calibri" w:hAnsi="Calibri" w:cs="Arial"/>
                <w:b/>
                <w:bCs/>
                <w:lang w:val="en-US"/>
              </w:rPr>
              <w:t xml:space="preserve">Description of the expected </w:t>
            </w:r>
            <w:r w:rsidR="00F25E3D">
              <w:rPr>
                <w:rFonts w:ascii="Calibri" w:eastAsia="Calibri" w:hAnsi="Calibri" w:cs="Arial"/>
                <w:b/>
                <w:bCs/>
                <w:lang w:val="en-US"/>
              </w:rPr>
              <w:t xml:space="preserve">research </w:t>
            </w:r>
            <w:r w:rsidRPr="004A73BE">
              <w:rPr>
                <w:rFonts w:ascii="Calibri" w:eastAsia="Calibri" w:hAnsi="Calibri" w:cs="Arial"/>
                <w:b/>
                <w:bCs/>
                <w:lang w:val="en-US"/>
              </w:rPr>
              <w:t xml:space="preserve">deliverable(s) and impact of the proposed </w:t>
            </w:r>
            <w:r w:rsidR="0027675B" w:rsidRPr="004A73BE">
              <w:rPr>
                <w:rFonts w:ascii="Calibri" w:eastAsia="Calibri" w:hAnsi="Calibri" w:cs="Arial"/>
                <w:b/>
                <w:bCs/>
                <w:lang w:val="en-US"/>
              </w:rPr>
              <w:t>project</w:t>
            </w:r>
          </w:p>
        </w:tc>
      </w:tr>
      <w:tr w:rsidR="001C30B8" w:rsidRPr="00C00411" w14:paraId="2F2B23AD" w14:textId="77777777" w:rsidTr="00C47CF5">
        <w:tc>
          <w:tcPr>
            <w:tcW w:w="8908" w:type="dxa"/>
          </w:tcPr>
          <w:p w14:paraId="4A92BC3D" w14:textId="77777777" w:rsidR="00584FC6" w:rsidRPr="00E312A8" w:rsidRDefault="00584FC6" w:rsidP="00584FC6">
            <w:pPr>
              <w:pStyle w:val="NoSpacing"/>
              <w:rPr>
                <w:lang w:val="en-US"/>
              </w:rPr>
            </w:pPr>
            <w:r w:rsidRPr="00E312A8">
              <w:rPr>
                <w:lang w:val="da-DK"/>
              </w:rPr>
              <w:t>[max. 450 words]</w:t>
            </w:r>
          </w:p>
          <w:p w14:paraId="06CC966E" w14:textId="77777777" w:rsidR="00584FC6" w:rsidRDefault="00584FC6" w:rsidP="00C47CF5">
            <w:pPr>
              <w:pStyle w:val="NoSpacing"/>
              <w:rPr>
                <w:rFonts w:ascii="Calibri" w:eastAsia="Calibri" w:hAnsi="Calibri" w:cs="Arial"/>
                <w:lang w:val="en-US"/>
              </w:rPr>
            </w:pPr>
          </w:p>
          <w:p w14:paraId="41CB4BE3" w14:textId="77777777" w:rsidR="00584FC6" w:rsidRPr="00C00411" w:rsidRDefault="00584FC6" w:rsidP="00C47CF5">
            <w:pPr>
              <w:pStyle w:val="NoSpacing"/>
              <w:rPr>
                <w:rFonts w:ascii="Calibri" w:eastAsia="Calibri" w:hAnsi="Calibri" w:cs="Arial"/>
                <w:lang w:val="en-US"/>
              </w:rPr>
            </w:pPr>
          </w:p>
        </w:tc>
      </w:tr>
      <w:tr w:rsidR="004A73BE" w:rsidRPr="004A73BE" w14:paraId="2EFA9918" w14:textId="77777777" w:rsidTr="005C42E9">
        <w:tc>
          <w:tcPr>
            <w:tcW w:w="8908" w:type="dxa"/>
          </w:tcPr>
          <w:p w14:paraId="0F4A430A" w14:textId="6E667221" w:rsidR="003D60F9" w:rsidRPr="004A73BE" w:rsidRDefault="007D7820" w:rsidP="00584FC6">
            <w:pPr>
              <w:pStyle w:val="NoSpacing"/>
              <w:jc w:val="center"/>
              <w:rPr>
                <w:rFonts w:ascii="Calibri" w:eastAsia="Calibri" w:hAnsi="Calibri" w:cs="Arial"/>
                <w:lang w:val="da-DK"/>
              </w:rPr>
            </w:pPr>
            <w:r w:rsidRPr="004A73BE">
              <w:rPr>
                <w:rFonts w:ascii="Calibri" w:eastAsia="Calibri" w:hAnsi="Calibri" w:cs="Arial"/>
                <w:b/>
                <w:bCs/>
                <w:lang w:val="da-DK"/>
              </w:rPr>
              <w:t>Fit</w:t>
            </w:r>
            <w:r w:rsidR="00BB7DEA" w:rsidRPr="004A73BE">
              <w:rPr>
                <w:rFonts w:ascii="Calibri" w:eastAsia="Calibri" w:hAnsi="Calibri" w:cs="Arial"/>
                <w:b/>
                <w:bCs/>
                <w:lang w:val="da-DK"/>
              </w:rPr>
              <w:t xml:space="preserve"> of the proposed </w:t>
            </w:r>
            <w:r w:rsidR="0027675B" w:rsidRPr="004A73BE">
              <w:rPr>
                <w:rFonts w:ascii="Calibri" w:eastAsia="Calibri" w:hAnsi="Calibri" w:cs="Arial"/>
                <w:b/>
                <w:bCs/>
                <w:lang w:val="da-DK"/>
              </w:rPr>
              <w:t xml:space="preserve">project </w:t>
            </w:r>
            <w:r w:rsidR="00BB7DEA" w:rsidRPr="004A73BE">
              <w:rPr>
                <w:rFonts w:ascii="Calibri" w:eastAsia="Calibri" w:hAnsi="Calibri" w:cs="Arial"/>
                <w:b/>
                <w:bCs/>
                <w:lang w:val="da-DK"/>
              </w:rPr>
              <w:t xml:space="preserve">with the </w:t>
            </w:r>
            <w:r w:rsidR="0027675B" w:rsidRPr="004A73BE">
              <w:rPr>
                <w:rFonts w:ascii="Calibri" w:eastAsia="Calibri" w:hAnsi="Calibri" w:cs="Arial"/>
                <w:b/>
                <w:bCs/>
                <w:lang w:val="da-DK"/>
              </w:rPr>
              <w:t xml:space="preserve">sector </w:t>
            </w:r>
            <w:r w:rsidR="00BB7DEA" w:rsidRPr="004A73BE">
              <w:rPr>
                <w:rFonts w:ascii="Calibri" w:eastAsia="Calibri" w:hAnsi="Calibri" w:cs="Arial"/>
                <w:b/>
                <w:bCs/>
                <w:lang w:val="da-DK"/>
              </w:rPr>
              <w:t>plan</w:t>
            </w:r>
            <w:r w:rsidR="0027675B" w:rsidRPr="004A73BE">
              <w:rPr>
                <w:rFonts w:ascii="Calibri" w:eastAsia="Calibri" w:hAnsi="Calibri" w:cs="Arial"/>
                <w:b/>
                <w:bCs/>
                <w:lang w:val="da-DK"/>
              </w:rPr>
              <w:t xml:space="preserve"> SSH-Breed</w:t>
            </w:r>
          </w:p>
        </w:tc>
      </w:tr>
      <w:tr w:rsidR="001C30B8" w:rsidRPr="00C00411" w14:paraId="588A5F5C" w14:textId="77777777" w:rsidTr="005C42E9">
        <w:tc>
          <w:tcPr>
            <w:tcW w:w="8908" w:type="dxa"/>
          </w:tcPr>
          <w:p w14:paraId="0112B8EC" w14:textId="5DAE91BC" w:rsidR="00584FC6" w:rsidRDefault="00584FC6" w:rsidP="00584FC6">
            <w:pPr>
              <w:pStyle w:val="NoSpacing"/>
              <w:rPr>
                <w:lang w:val="en-US"/>
              </w:rPr>
            </w:pPr>
            <w:r>
              <w:rPr>
                <w:lang w:val="da-DK"/>
              </w:rPr>
              <w:t>[</w:t>
            </w:r>
            <w:r w:rsidRPr="001C30B8">
              <w:rPr>
                <w:lang w:val="da-DK"/>
              </w:rPr>
              <w:t xml:space="preserve">max. </w:t>
            </w:r>
            <w:r>
              <w:rPr>
                <w:lang w:val="da-DK"/>
              </w:rPr>
              <w:t>2</w:t>
            </w:r>
            <w:r w:rsidRPr="001C30B8">
              <w:rPr>
                <w:lang w:val="da-DK"/>
              </w:rPr>
              <w:t>50 words</w:t>
            </w:r>
            <w:r>
              <w:rPr>
                <w:lang w:val="da-DK"/>
              </w:rPr>
              <w:t>]</w:t>
            </w:r>
          </w:p>
          <w:p w14:paraId="147F2266" w14:textId="77777777" w:rsidR="00584FC6" w:rsidRDefault="00584FC6" w:rsidP="009437E7">
            <w:pPr>
              <w:pStyle w:val="NoSpacing"/>
              <w:rPr>
                <w:rFonts w:ascii="Calibri" w:eastAsia="Calibri" w:hAnsi="Calibri" w:cs="Arial"/>
                <w:lang w:val="da-DK"/>
              </w:rPr>
            </w:pPr>
          </w:p>
          <w:p w14:paraId="33E44DD3" w14:textId="77777777" w:rsidR="00584FC6" w:rsidRPr="00C00411" w:rsidRDefault="00584FC6" w:rsidP="009437E7">
            <w:pPr>
              <w:pStyle w:val="NoSpacing"/>
              <w:rPr>
                <w:rFonts w:ascii="Calibri" w:eastAsia="Calibri" w:hAnsi="Calibri" w:cs="Arial"/>
                <w:lang w:val="da-DK"/>
              </w:rPr>
            </w:pPr>
          </w:p>
        </w:tc>
      </w:tr>
      <w:tr w:rsidR="00DC2489" w:rsidRPr="00DC2489" w14:paraId="5FE42A70" w14:textId="77777777" w:rsidTr="005C42E9">
        <w:tc>
          <w:tcPr>
            <w:tcW w:w="8908" w:type="dxa"/>
          </w:tcPr>
          <w:p w14:paraId="5E0E2667" w14:textId="0E79E28D" w:rsidR="007D429F" w:rsidRPr="00DC2489" w:rsidRDefault="00065A1E" w:rsidP="00584FC6">
            <w:pPr>
              <w:pStyle w:val="NoSpacing"/>
              <w:jc w:val="center"/>
              <w:rPr>
                <w:rFonts w:ascii="Calibri" w:eastAsia="Calibri" w:hAnsi="Calibri" w:cs="Arial"/>
                <w:lang w:val="en-US"/>
              </w:rPr>
            </w:pPr>
            <w:r w:rsidRPr="00DC2489">
              <w:rPr>
                <w:rFonts w:ascii="Calibri" w:eastAsia="Calibri" w:hAnsi="Calibri" w:cs="Arial"/>
                <w:b/>
                <w:bCs/>
                <w:lang w:val="en-US"/>
              </w:rPr>
              <w:t xml:space="preserve">Timeline of the proposed </w:t>
            </w:r>
            <w:r w:rsidR="007D7820" w:rsidRPr="00DC2489">
              <w:rPr>
                <w:rFonts w:ascii="Calibri" w:eastAsia="Calibri" w:hAnsi="Calibri" w:cs="Arial"/>
                <w:b/>
                <w:bCs/>
                <w:lang w:val="en-US"/>
              </w:rPr>
              <w:t>project</w:t>
            </w:r>
          </w:p>
        </w:tc>
      </w:tr>
      <w:tr w:rsidR="001C30B8" w:rsidRPr="00C00411" w14:paraId="0E4211FF" w14:textId="77777777" w:rsidTr="005C42E9">
        <w:tc>
          <w:tcPr>
            <w:tcW w:w="8908" w:type="dxa"/>
          </w:tcPr>
          <w:p w14:paraId="1F237306" w14:textId="365BD705" w:rsidR="00584FC6" w:rsidRDefault="00584FC6" w:rsidP="00584FC6">
            <w:pPr>
              <w:pStyle w:val="NoSpacing"/>
              <w:rPr>
                <w:lang w:val="en-US"/>
              </w:rPr>
            </w:pPr>
            <w:r>
              <w:rPr>
                <w:lang w:val="da-DK"/>
              </w:rPr>
              <w:t>[</w:t>
            </w:r>
            <w:r w:rsidRPr="001C30B8">
              <w:rPr>
                <w:lang w:val="da-DK"/>
              </w:rPr>
              <w:t xml:space="preserve">max. </w:t>
            </w:r>
            <w:r>
              <w:rPr>
                <w:lang w:val="da-DK"/>
              </w:rPr>
              <w:t>2</w:t>
            </w:r>
            <w:r w:rsidRPr="001C30B8">
              <w:rPr>
                <w:lang w:val="da-DK"/>
              </w:rPr>
              <w:t>50 words</w:t>
            </w:r>
            <w:r>
              <w:rPr>
                <w:lang w:val="da-DK"/>
              </w:rPr>
              <w:t>]</w:t>
            </w:r>
          </w:p>
          <w:p w14:paraId="664F04E2" w14:textId="77777777" w:rsidR="00584FC6" w:rsidRDefault="00584FC6" w:rsidP="009437E7">
            <w:pPr>
              <w:pStyle w:val="NoSpacing"/>
              <w:rPr>
                <w:rFonts w:ascii="Calibri" w:eastAsia="Calibri" w:hAnsi="Calibri" w:cs="Arial"/>
                <w:lang w:val="en-US"/>
              </w:rPr>
            </w:pPr>
          </w:p>
          <w:p w14:paraId="74C39543" w14:textId="77777777" w:rsidR="00584FC6" w:rsidRPr="00C00411" w:rsidRDefault="00584FC6" w:rsidP="009437E7">
            <w:pPr>
              <w:pStyle w:val="NoSpacing"/>
              <w:rPr>
                <w:rFonts w:ascii="Calibri" w:eastAsia="Calibri" w:hAnsi="Calibri" w:cs="Arial"/>
                <w:lang w:val="en-US"/>
              </w:rPr>
            </w:pPr>
          </w:p>
        </w:tc>
      </w:tr>
    </w:tbl>
    <w:p w14:paraId="081E0FF1" w14:textId="0AAC31A0" w:rsidR="00A56D91" w:rsidRPr="00B75E00" w:rsidRDefault="008E68DE" w:rsidP="00A56D91">
      <w:pPr>
        <w:spacing w:after="200" w:line="276" w:lineRule="auto"/>
        <w:jc w:val="both"/>
        <w:rPr>
          <w:rFonts w:ascii="Calibri" w:eastAsia="Calibri" w:hAnsi="Calibri" w:cs="Arial"/>
          <w:b/>
          <w:lang w:val="en-US"/>
        </w:rPr>
      </w:pPr>
      <w:r>
        <w:rPr>
          <w:rFonts w:ascii="Calibri" w:eastAsia="Calibri" w:hAnsi="Calibri" w:cs="Arial"/>
          <w:b/>
          <w:lang w:val="en-US"/>
        </w:rPr>
        <w:t xml:space="preserve"> </w:t>
      </w:r>
    </w:p>
    <w:sectPr w:rsidR="00A56D91" w:rsidRPr="00B75E00" w:rsidSect="00A870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A706B" w14:textId="77777777" w:rsidR="00FA08C8" w:rsidRDefault="00FA08C8" w:rsidP="00E91A22">
      <w:pPr>
        <w:spacing w:after="0" w:line="240" w:lineRule="auto"/>
      </w:pPr>
      <w:r>
        <w:separator/>
      </w:r>
    </w:p>
  </w:endnote>
  <w:endnote w:type="continuationSeparator" w:id="0">
    <w:p w14:paraId="40941763" w14:textId="77777777" w:rsidR="00FA08C8" w:rsidRDefault="00FA08C8" w:rsidP="00E9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39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61E4" w14:textId="77777777" w:rsidR="00E91A22" w:rsidRDefault="00E91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B969C2" w14:textId="77777777" w:rsidR="00E91A22" w:rsidRDefault="00E9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A931" w14:textId="77777777" w:rsidR="00FA08C8" w:rsidRDefault="00FA08C8" w:rsidP="00E91A22">
      <w:pPr>
        <w:spacing w:after="0" w:line="240" w:lineRule="auto"/>
      </w:pPr>
      <w:r>
        <w:separator/>
      </w:r>
    </w:p>
  </w:footnote>
  <w:footnote w:type="continuationSeparator" w:id="0">
    <w:p w14:paraId="7BE61E38" w14:textId="77777777" w:rsidR="00FA08C8" w:rsidRDefault="00FA08C8" w:rsidP="00E9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7F05" w14:textId="789C0D92" w:rsidR="00FF61E1" w:rsidRDefault="00FF61E1">
    <w:pPr>
      <w:pStyle w:val="Header"/>
    </w:pPr>
    <w:r>
      <w:rPr>
        <w:rFonts w:eastAsiaTheme="minorEastAsia"/>
        <w:noProof/>
      </w:rPr>
      <w:drawing>
        <wp:inline distT="0" distB="0" distL="0" distR="0" wp14:anchorId="15C199A5" wp14:editId="3F300F4E">
          <wp:extent cx="1721224" cy="610757"/>
          <wp:effectExtent l="0" t="0" r="0" b="0"/>
          <wp:docPr id="143220144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69" cy="67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ECF3E6"/>
    <w:multiLevelType w:val="hybridMultilevel"/>
    <w:tmpl w:val="5C117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F76B1D"/>
    <w:multiLevelType w:val="hybridMultilevel"/>
    <w:tmpl w:val="16D40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5AC"/>
    <w:multiLevelType w:val="hybridMultilevel"/>
    <w:tmpl w:val="5CD24824"/>
    <w:lvl w:ilvl="0" w:tplc="9B604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B27"/>
    <w:multiLevelType w:val="hybridMultilevel"/>
    <w:tmpl w:val="C6D2F9E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4FC8"/>
    <w:multiLevelType w:val="hybridMultilevel"/>
    <w:tmpl w:val="CCCE9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D3D"/>
    <w:multiLevelType w:val="hybridMultilevel"/>
    <w:tmpl w:val="DF240B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D3124"/>
    <w:multiLevelType w:val="hybridMultilevel"/>
    <w:tmpl w:val="CB18F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2B59"/>
    <w:multiLevelType w:val="hybridMultilevel"/>
    <w:tmpl w:val="2E8893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487F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94F"/>
    <w:multiLevelType w:val="hybridMultilevel"/>
    <w:tmpl w:val="A202D29A"/>
    <w:lvl w:ilvl="0" w:tplc="DF64A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27A92"/>
    <w:multiLevelType w:val="hybridMultilevel"/>
    <w:tmpl w:val="F47CD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1C3F"/>
    <w:multiLevelType w:val="hybridMultilevel"/>
    <w:tmpl w:val="71BE15B4"/>
    <w:lvl w:ilvl="0" w:tplc="2684DD2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BF"/>
    <w:multiLevelType w:val="hybridMultilevel"/>
    <w:tmpl w:val="3536BD7A"/>
    <w:lvl w:ilvl="0" w:tplc="DF64A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1F02"/>
    <w:multiLevelType w:val="hybridMultilevel"/>
    <w:tmpl w:val="97FAE4AC"/>
    <w:lvl w:ilvl="0" w:tplc="C4DA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C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C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B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C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2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2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7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0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0318"/>
    <w:multiLevelType w:val="hybridMultilevel"/>
    <w:tmpl w:val="A51E1A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35A38"/>
    <w:multiLevelType w:val="hybridMultilevel"/>
    <w:tmpl w:val="02CC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756E5"/>
    <w:multiLevelType w:val="hybridMultilevel"/>
    <w:tmpl w:val="2E32C4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797944">
    <w:abstractNumId w:val="11"/>
  </w:num>
  <w:num w:numId="2" w16cid:durableId="178274294">
    <w:abstractNumId w:val="2"/>
  </w:num>
  <w:num w:numId="3" w16cid:durableId="1650670299">
    <w:abstractNumId w:val="4"/>
  </w:num>
  <w:num w:numId="4" w16cid:durableId="759832897">
    <w:abstractNumId w:val="7"/>
  </w:num>
  <w:num w:numId="5" w16cid:durableId="1592666656">
    <w:abstractNumId w:val="8"/>
  </w:num>
  <w:num w:numId="6" w16cid:durableId="1387097892">
    <w:abstractNumId w:val="14"/>
  </w:num>
  <w:num w:numId="7" w16cid:durableId="979727602">
    <w:abstractNumId w:val="13"/>
  </w:num>
  <w:num w:numId="8" w16cid:durableId="2135054010">
    <w:abstractNumId w:val="15"/>
  </w:num>
  <w:num w:numId="9" w16cid:durableId="507646259">
    <w:abstractNumId w:val="1"/>
  </w:num>
  <w:num w:numId="10" w16cid:durableId="2053577818">
    <w:abstractNumId w:val="12"/>
  </w:num>
  <w:num w:numId="11" w16cid:durableId="2140760203">
    <w:abstractNumId w:val="9"/>
  </w:num>
  <w:num w:numId="12" w16cid:durableId="1912233948">
    <w:abstractNumId w:val="0"/>
  </w:num>
  <w:num w:numId="13" w16cid:durableId="118493029">
    <w:abstractNumId w:val="10"/>
  </w:num>
  <w:num w:numId="14" w16cid:durableId="755370433">
    <w:abstractNumId w:val="6"/>
  </w:num>
  <w:num w:numId="15" w16cid:durableId="988438099">
    <w:abstractNumId w:val="3"/>
  </w:num>
  <w:num w:numId="16" w16cid:durableId="156618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F9"/>
    <w:rsid w:val="00004BD7"/>
    <w:rsid w:val="00006022"/>
    <w:rsid w:val="00010112"/>
    <w:rsid w:val="00015284"/>
    <w:rsid w:val="00015CBC"/>
    <w:rsid w:val="00030E85"/>
    <w:rsid w:val="00037D4B"/>
    <w:rsid w:val="00037FAE"/>
    <w:rsid w:val="00043FD7"/>
    <w:rsid w:val="000475AC"/>
    <w:rsid w:val="00054616"/>
    <w:rsid w:val="00061B3C"/>
    <w:rsid w:val="000645B8"/>
    <w:rsid w:val="00065A1E"/>
    <w:rsid w:val="0006607C"/>
    <w:rsid w:val="000703A3"/>
    <w:rsid w:val="000709BA"/>
    <w:rsid w:val="00071B87"/>
    <w:rsid w:val="000836E4"/>
    <w:rsid w:val="00084CB2"/>
    <w:rsid w:val="00087030"/>
    <w:rsid w:val="00091319"/>
    <w:rsid w:val="0009314C"/>
    <w:rsid w:val="00096479"/>
    <w:rsid w:val="000A2975"/>
    <w:rsid w:val="000A5EDE"/>
    <w:rsid w:val="000A5F4A"/>
    <w:rsid w:val="000B6854"/>
    <w:rsid w:val="000C11A6"/>
    <w:rsid w:val="000C2166"/>
    <w:rsid w:val="000D012E"/>
    <w:rsid w:val="000D6A8B"/>
    <w:rsid w:val="000E01BB"/>
    <w:rsid w:val="000E2FAC"/>
    <w:rsid w:val="000E3245"/>
    <w:rsid w:val="000E4D93"/>
    <w:rsid w:val="000F230C"/>
    <w:rsid w:val="000F4EAC"/>
    <w:rsid w:val="000F5E1A"/>
    <w:rsid w:val="000F5FFC"/>
    <w:rsid w:val="000F6962"/>
    <w:rsid w:val="00102B93"/>
    <w:rsid w:val="00104DA2"/>
    <w:rsid w:val="00110533"/>
    <w:rsid w:val="00110FEF"/>
    <w:rsid w:val="00113689"/>
    <w:rsid w:val="00113FE4"/>
    <w:rsid w:val="00114572"/>
    <w:rsid w:val="00115A9B"/>
    <w:rsid w:val="0011762C"/>
    <w:rsid w:val="00121AFE"/>
    <w:rsid w:val="00122F95"/>
    <w:rsid w:val="00124E23"/>
    <w:rsid w:val="00126357"/>
    <w:rsid w:val="00131BD9"/>
    <w:rsid w:val="00131D23"/>
    <w:rsid w:val="00132E17"/>
    <w:rsid w:val="00134E5C"/>
    <w:rsid w:val="00135A08"/>
    <w:rsid w:val="0015208A"/>
    <w:rsid w:val="0015350D"/>
    <w:rsid w:val="00154283"/>
    <w:rsid w:val="00156883"/>
    <w:rsid w:val="001573FE"/>
    <w:rsid w:val="001779EA"/>
    <w:rsid w:val="0018159F"/>
    <w:rsid w:val="00184459"/>
    <w:rsid w:val="00185099"/>
    <w:rsid w:val="00186D4B"/>
    <w:rsid w:val="001914F7"/>
    <w:rsid w:val="00193C62"/>
    <w:rsid w:val="001952BD"/>
    <w:rsid w:val="001A2032"/>
    <w:rsid w:val="001A31FC"/>
    <w:rsid w:val="001A3261"/>
    <w:rsid w:val="001B014B"/>
    <w:rsid w:val="001B072E"/>
    <w:rsid w:val="001B0ACC"/>
    <w:rsid w:val="001B4669"/>
    <w:rsid w:val="001B4B1A"/>
    <w:rsid w:val="001B729F"/>
    <w:rsid w:val="001C2E76"/>
    <w:rsid w:val="001C30B8"/>
    <w:rsid w:val="001C52D7"/>
    <w:rsid w:val="001D15BC"/>
    <w:rsid w:val="001D1755"/>
    <w:rsid w:val="001E111A"/>
    <w:rsid w:val="001E44D9"/>
    <w:rsid w:val="001E7037"/>
    <w:rsid w:val="001F02B1"/>
    <w:rsid w:val="00200343"/>
    <w:rsid w:val="00201B9C"/>
    <w:rsid w:val="00205352"/>
    <w:rsid w:val="002057CC"/>
    <w:rsid w:val="00206208"/>
    <w:rsid w:val="0021263E"/>
    <w:rsid w:val="00216AC2"/>
    <w:rsid w:val="0022065E"/>
    <w:rsid w:val="00221DA9"/>
    <w:rsid w:val="00231F4A"/>
    <w:rsid w:val="00232BED"/>
    <w:rsid w:val="00235143"/>
    <w:rsid w:val="00246A7E"/>
    <w:rsid w:val="00247760"/>
    <w:rsid w:val="00247A12"/>
    <w:rsid w:val="002520F6"/>
    <w:rsid w:val="002534F8"/>
    <w:rsid w:val="0025469B"/>
    <w:rsid w:val="00255006"/>
    <w:rsid w:val="00257A14"/>
    <w:rsid w:val="00261DAA"/>
    <w:rsid w:val="00270060"/>
    <w:rsid w:val="00271363"/>
    <w:rsid w:val="00274ABC"/>
    <w:rsid w:val="0027675B"/>
    <w:rsid w:val="002847C0"/>
    <w:rsid w:val="00286C04"/>
    <w:rsid w:val="00293700"/>
    <w:rsid w:val="002A1C31"/>
    <w:rsid w:val="002A48BD"/>
    <w:rsid w:val="002A6E2B"/>
    <w:rsid w:val="002A734B"/>
    <w:rsid w:val="002B3507"/>
    <w:rsid w:val="002B54A1"/>
    <w:rsid w:val="002C1EF2"/>
    <w:rsid w:val="002D024E"/>
    <w:rsid w:val="002D1A6B"/>
    <w:rsid w:val="002D1ABE"/>
    <w:rsid w:val="002D7633"/>
    <w:rsid w:val="002F27C5"/>
    <w:rsid w:val="002F4C47"/>
    <w:rsid w:val="002F6403"/>
    <w:rsid w:val="002F6730"/>
    <w:rsid w:val="003006FB"/>
    <w:rsid w:val="00302267"/>
    <w:rsid w:val="00302A32"/>
    <w:rsid w:val="0030352D"/>
    <w:rsid w:val="00306103"/>
    <w:rsid w:val="0030699F"/>
    <w:rsid w:val="003125C6"/>
    <w:rsid w:val="00315A12"/>
    <w:rsid w:val="00317146"/>
    <w:rsid w:val="00317F7C"/>
    <w:rsid w:val="003220BF"/>
    <w:rsid w:val="003221CC"/>
    <w:rsid w:val="00322D6A"/>
    <w:rsid w:val="00324670"/>
    <w:rsid w:val="00326084"/>
    <w:rsid w:val="0033076E"/>
    <w:rsid w:val="00330BA8"/>
    <w:rsid w:val="00330C2E"/>
    <w:rsid w:val="00331DA1"/>
    <w:rsid w:val="0033204B"/>
    <w:rsid w:val="00335D09"/>
    <w:rsid w:val="003409DC"/>
    <w:rsid w:val="00344A4E"/>
    <w:rsid w:val="00345040"/>
    <w:rsid w:val="00352587"/>
    <w:rsid w:val="00357760"/>
    <w:rsid w:val="00357CC2"/>
    <w:rsid w:val="0036140B"/>
    <w:rsid w:val="003614CD"/>
    <w:rsid w:val="003625C5"/>
    <w:rsid w:val="003661BD"/>
    <w:rsid w:val="0038266A"/>
    <w:rsid w:val="003872D6"/>
    <w:rsid w:val="00391463"/>
    <w:rsid w:val="00396870"/>
    <w:rsid w:val="003A01DE"/>
    <w:rsid w:val="003A0F17"/>
    <w:rsid w:val="003A1E8F"/>
    <w:rsid w:val="003A2396"/>
    <w:rsid w:val="003A378F"/>
    <w:rsid w:val="003A4831"/>
    <w:rsid w:val="003A595A"/>
    <w:rsid w:val="003B6525"/>
    <w:rsid w:val="003B7B01"/>
    <w:rsid w:val="003B7FAD"/>
    <w:rsid w:val="003C660D"/>
    <w:rsid w:val="003C67F3"/>
    <w:rsid w:val="003C7D45"/>
    <w:rsid w:val="003D026A"/>
    <w:rsid w:val="003D5332"/>
    <w:rsid w:val="003D60F9"/>
    <w:rsid w:val="003E4A6F"/>
    <w:rsid w:val="003E6064"/>
    <w:rsid w:val="003E6D8E"/>
    <w:rsid w:val="003F0201"/>
    <w:rsid w:val="003F0F8A"/>
    <w:rsid w:val="003F4995"/>
    <w:rsid w:val="003F4B2A"/>
    <w:rsid w:val="00400F8B"/>
    <w:rsid w:val="00401451"/>
    <w:rsid w:val="0040536F"/>
    <w:rsid w:val="00410085"/>
    <w:rsid w:val="00413EA6"/>
    <w:rsid w:val="00414864"/>
    <w:rsid w:val="00420B85"/>
    <w:rsid w:val="004220D9"/>
    <w:rsid w:val="00423FD2"/>
    <w:rsid w:val="00426232"/>
    <w:rsid w:val="004325D2"/>
    <w:rsid w:val="00436613"/>
    <w:rsid w:val="00440236"/>
    <w:rsid w:val="0044066C"/>
    <w:rsid w:val="00440B8D"/>
    <w:rsid w:val="0044271D"/>
    <w:rsid w:val="00443053"/>
    <w:rsid w:val="004450C3"/>
    <w:rsid w:val="0044553A"/>
    <w:rsid w:val="00445A95"/>
    <w:rsid w:val="00446D19"/>
    <w:rsid w:val="0045120B"/>
    <w:rsid w:val="004541AB"/>
    <w:rsid w:val="00454ED7"/>
    <w:rsid w:val="00454F5D"/>
    <w:rsid w:val="00462723"/>
    <w:rsid w:val="004627F8"/>
    <w:rsid w:val="00465691"/>
    <w:rsid w:val="00470F89"/>
    <w:rsid w:val="00472360"/>
    <w:rsid w:val="00473734"/>
    <w:rsid w:val="00475A79"/>
    <w:rsid w:val="004801CA"/>
    <w:rsid w:val="0048092F"/>
    <w:rsid w:val="00481382"/>
    <w:rsid w:val="0049262F"/>
    <w:rsid w:val="0049609A"/>
    <w:rsid w:val="004A1B4C"/>
    <w:rsid w:val="004A36C4"/>
    <w:rsid w:val="004A4B29"/>
    <w:rsid w:val="004A560A"/>
    <w:rsid w:val="004A62E5"/>
    <w:rsid w:val="004A73BE"/>
    <w:rsid w:val="004B0F0B"/>
    <w:rsid w:val="004B1CC9"/>
    <w:rsid w:val="004B2CA9"/>
    <w:rsid w:val="004B5092"/>
    <w:rsid w:val="004B7D09"/>
    <w:rsid w:val="004C5801"/>
    <w:rsid w:val="004E07FF"/>
    <w:rsid w:val="004F0E33"/>
    <w:rsid w:val="004F131B"/>
    <w:rsid w:val="004F2B26"/>
    <w:rsid w:val="004F3A3E"/>
    <w:rsid w:val="004F4351"/>
    <w:rsid w:val="004F5177"/>
    <w:rsid w:val="005170D9"/>
    <w:rsid w:val="00521CD1"/>
    <w:rsid w:val="00522B1F"/>
    <w:rsid w:val="0052488D"/>
    <w:rsid w:val="005276F2"/>
    <w:rsid w:val="0052793B"/>
    <w:rsid w:val="005312F5"/>
    <w:rsid w:val="0053455A"/>
    <w:rsid w:val="00545C36"/>
    <w:rsid w:val="00550AC0"/>
    <w:rsid w:val="00555293"/>
    <w:rsid w:val="00555E7B"/>
    <w:rsid w:val="00557057"/>
    <w:rsid w:val="00560D4A"/>
    <w:rsid w:val="005617E0"/>
    <w:rsid w:val="005628D9"/>
    <w:rsid w:val="00567A05"/>
    <w:rsid w:val="00575AFE"/>
    <w:rsid w:val="00577BBD"/>
    <w:rsid w:val="005811DB"/>
    <w:rsid w:val="00583F73"/>
    <w:rsid w:val="00584FC6"/>
    <w:rsid w:val="00585C0A"/>
    <w:rsid w:val="00586B00"/>
    <w:rsid w:val="00586FA8"/>
    <w:rsid w:val="00590266"/>
    <w:rsid w:val="00596E8B"/>
    <w:rsid w:val="005A0989"/>
    <w:rsid w:val="005A0C92"/>
    <w:rsid w:val="005A0ECE"/>
    <w:rsid w:val="005A1AEF"/>
    <w:rsid w:val="005C42E9"/>
    <w:rsid w:val="005C4F4B"/>
    <w:rsid w:val="005C721B"/>
    <w:rsid w:val="005D33A2"/>
    <w:rsid w:val="005D3448"/>
    <w:rsid w:val="005D5029"/>
    <w:rsid w:val="005E0345"/>
    <w:rsid w:val="005E2099"/>
    <w:rsid w:val="005E4741"/>
    <w:rsid w:val="005F0B88"/>
    <w:rsid w:val="005F17C1"/>
    <w:rsid w:val="005F1ACC"/>
    <w:rsid w:val="005F23E3"/>
    <w:rsid w:val="005F25CF"/>
    <w:rsid w:val="005F3CDA"/>
    <w:rsid w:val="00602002"/>
    <w:rsid w:val="00603545"/>
    <w:rsid w:val="006068A0"/>
    <w:rsid w:val="00610C84"/>
    <w:rsid w:val="00610DEF"/>
    <w:rsid w:val="006129BA"/>
    <w:rsid w:val="00621FB5"/>
    <w:rsid w:val="00622FEC"/>
    <w:rsid w:val="00623497"/>
    <w:rsid w:val="006253C7"/>
    <w:rsid w:val="00631569"/>
    <w:rsid w:val="00635009"/>
    <w:rsid w:val="00635894"/>
    <w:rsid w:val="00637A94"/>
    <w:rsid w:val="00640BC3"/>
    <w:rsid w:val="006420C2"/>
    <w:rsid w:val="006432E4"/>
    <w:rsid w:val="00644164"/>
    <w:rsid w:val="00646B05"/>
    <w:rsid w:val="0065073A"/>
    <w:rsid w:val="006522CD"/>
    <w:rsid w:val="00653F95"/>
    <w:rsid w:val="006716D4"/>
    <w:rsid w:val="00675902"/>
    <w:rsid w:val="00676F4A"/>
    <w:rsid w:val="0067724F"/>
    <w:rsid w:val="00681405"/>
    <w:rsid w:val="00684CB7"/>
    <w:rsid w:val="00692C49"/>
    <w:rsid w:val="00694C86"/>
    <w:rsid w:val="00697E74"/>
    <w:rsid w:val="006A3225"/>
    <w:rsid w:val="006A35B1"/>
    <w:rsid w:val="006A6C0A"/>
    <w:rsid w:val="006B1529"/>
    <w:rsid w:val="006B51BB"/>
    <w:rsid w:val="006B5D77"/>
    <w:rsid w:val="006B7973"/>
    <w:rsid w:val="006C6A70"/>
    <w:rsid w:val="006D11BA"/>
    <w:rsid w:val="006D4163"/>
    <w:rsid w:val="006E15FA"/>
    <w:rsid w:val="006F5CC5"/>
    <w:rsid w:val="0070268E"/>
    <w:rsid w:val="007037C3"/>
    <w:rsid w:val="00714431"/>
    <w:rsid w:val="00716D88"/>
    <w:rsid w:val="00720129"/>
    <w:rsid w:val="00724034"/>
    <w:rsid w:val="007242B1"/>
    <w:rsid w:val="00731854"/>
    <w:rsid w:val="00731DCE"/>
    <w:rsid w:val="0073329A"/>
    <w:rsid w:val="00737B8F"/>
    <w:rsid w:val="00742B50"/>
    <w:rsid w:val="00746B5F"/>
    <w:rsid w:val="0075626E"/>
    <w:rsid w:val="0075732F"/>
    <w:rsid w:val="0076357C"/>
    <w:rsid w:val="00763678"/>
    <w:rsid w:val="0076442A"/>
    <w:rsid w:val="0076505B"/>
    <w:rsid w:val="00766173"/>
    <w:rsid w:val="00766AF3"/>
    <w:rsid w:val="00766ED3"/>
    <w:rsid w:val="007679E4"/>
    <w:rsid w:val="00770035"/>
    <w:rsid w:val="0077206D"/>
    <w:rsid w:val="007720B9"/>
    <w:rsid w:val="00772744"/>
    <w:rsid w:val="007740D9"/>
    <w:rsid w:val="007745EF"/>
    <w:rsid w:val="00777096"/>
    <w:rsid w:val="00780BA7"/>
    <w:rsid w:val="00781BA5"/>
    <w:rsid w:val="00781C85"/>
    <w:rsid w:val="00785475"/>
    <w:rsid w:val="007912A9"/>
    <w:rsid w:val="00792770"/>
    <w:rsid w:val="007929E9"/>
    <w:rsid w:val="0079374F"/>
    <w:rsid w:val="007A2127"/>
    <w:rsid w:val="007A7D2A"/>
    <w:rsid w:val="007B535D"/>
    <w:rsid w:val="007B56DD"/>
    <w:rsid w:val="007B5FDE"/>
    <w:rsid w:val="007B6A1E"/>
    <w:rsid w:val="007B7D98"/>
    <w:rsid w:val="007B7E8C"/>
    <w:rsid w:val="007C0F1C"/>
    <w:rsid w:val="007D429F"/>
    <w:rsid w:val="007D7820"/>
    <w:rsid w:val="007E1935"/>
    <w:rsid w:val="007E534F"/>
    <w:rsid w:val="007E77C0"/>
    <w:rsid w:val="007F10E9"/>
    <w:rsid w:val="007F5F1B"/>
    <w:rsid w:val="00801B52"/>
    <w:rsid w:val="00801FE7"/>
    <w:rsid w:val="00806EB9"/>
    <w:rsid w:val="00807A96"/>
    <w:rsid w:val="00810A6D"/>
    <w:rsid w:val="008123D8"/>
    <w:rsid w:val="00812904"/>
    <w:rsid w:val="0081373C"/>
    <w:rsid w:val="0081587B"/>
    <w:rsid w:val="008326EE"/>
    <w:rsid w:val="00837DEC"/>
    <w:rsid w:val="00840701"/>
    <w:rsid w:val="00860E63"/>
    <w:rsid w:val="00861971"/>
    <w:rsid w:val="00861C5B"/>
    <w:rsid w:val="00864BA8"/>
    <w:rsid w:val="00865B01"/>
    <w:rsid w:val="00874297"/>
    <w:rsid w:val="008745EB"/>
    <w:rsid w:val="00880347"/>
    <w:rsid w:val="00883DB8"/>
    <w:rsid w:val="00886E5B"/>
    <w:rsid w:val="00890505"/>
    <w:rsid w:val="008908BD"/>
    <w:rsid w:val="008A6B5B"/>
    <w:rsid w:val="008B5710"/>
    <w:rsid w:val="008C0F03"/>
    <w:rsid w:val="008C2E0E"/>
    <w:rsid w:val="008D067B"/>
    <w:rsid w:val="008E03CD"/>
    <w:rsid w:val="008E4C2C"/>
    <w:rsid w:val="008E68DE"/>
    <w:rsid w:val="008F23E8"/>
    <w:rsid w:val="008F71F0"/>
    <w:rsid w:val="0090333D"/>
    <w:rsid w:val="00911DE2"/>
    <w:rsid w:val="00915596"/>
    <w:rsid w:val="00916B77"/>
    <w:rsid w:val="00921C4F"/>
    <w:rsid w:val="0092444B"/>
    <w:rsid w:val="00930FD5"/>
    <w:rsid w:val="00931C39"/>
    <w:rsid w:val="00935305"/>
    <w:rsid w:val="0094259F"/>
    <w:rsid w:val="00942C6A"/>
    <w:rsid w:val="009437E7"/>
    <w:rsid w:val="00944654"/>
    <w:rsid w:val="00945266"/>
    <w:rsid w:val="00945552"/>
    <w:rsid w:val="0094606B"/>
    <w:rsid w:val="0095111C"/>
    <w:rsid w:val="009515F9"/>
    <w:rsid w:val="00952711"/>
    <w:rsid w:val="009574BA"/>
    <w:rsid w:val="0096032E"/>
    <w:rsid w:val="00961C2D"/>
    <w:rsid w:val="009669A7"/>
    <w:rsid w:val="00970454"/>
    <w:rsid w:val="00972E18"/>
    <w:rsid w:val="00973632"/>
    <w:rsid w:val="009748C3"/>
    <w:rsid w:val="00975ECE"/>
    <w:rsid w:val="00981005"/>
    <w:rsid w:val="009816A5"/>
    <w:rsid w:val="0098418C"/>
    <w:rsid w:val="00987C5B"/>
    <w:rsid w:val="00990F39"/>
    <w:rsid w:val="009921CE"/>
    <w:rsid w:val="00996E12"/>
    <w:rsid w:val="009A3625"/>
    <w:rsid w:val="009A4127"/>
    <w:rsid w:val="009A4D1D"/>
    <w:rsid w:val="009A7508"/>
    <w:rsid w:val="009B1D70"/>
    <w:rsid w:val="009B6ADA"/>
    <w:rsid w:val="009C2E9D"/>
    <w:rsid w:val="009C6704"/>
    <w:rsid w:val="009C67DA"/>
    <w:rsid w:val="009D654E"/>
    <w:rsid w:val="009D6A44"/>
    <w:rsid w:val="009E1BD3"/>
    <w:rsid w:val="009E249E"/>
    <w:rsid w:val="009E38E2"/>
    <w:rsid w:val="009E5E2A"/>
    <w:rsid w:val="009F1BFE"/>
    <w:rsid w:val="009F461D"/>
    <w:rsid w:val="009F78B9"/>
    <w:rsid w:val="009F7AC6"/>
    <w:rsid w:val="00A026E5"/>
    <w:rsid w:val="00A03118"/>
    <w:rsid w:val="00A06229"/>
    <w:rsid w:val="00A10C0D"/>
    <w:rsid w:val="00A12220"/>
    <w:rsid w:val="00A122E3"/>
    <w:rsid w:val="00A2167C"/>
    <w:rsid w:val="00A3235B"/>
    <w:rsid w:val="00A34DC3"/>
    <w:rsid w:val="00A358FF"/>
    <w:rsid w:val="00A37336"/>
    <w:rsid w:val="00A40CBC"/>
    <w:rsid w:val="00A46397"/>
    <w:rsid w:val="00A55B93"/>
    <w:rsid w:val="00A56D91"/>
    <w:rsid w:val="00A5700A"/>
    <w:rsid w:val="00A63880"/>
    <w:rsid w:val="00A667CA"/>
    <w:rsid w:val="00A71338"/>
    <w:rsid w:val="00A71A14"/>
    <w:rsid w:val="00A726D3"/>
    <w:rsid w:val="00A73006"/>
    <w:rsid w:val="00A752CA"/>
    <w:rsid w:val="00A76B28"/>
    <w:rsid w:val="00A77895"/>
    <w:rsid w:val="00A83906"/>
    <w:rsid w:val="00A86B0F"/>
    <w:rsid w:val="00AA0BD5"/>
    <w:rsid w:val="00AA3D47"/>
    <w:rsid w:val="00AA4AEE"/>
    <w:rsid w:val="00AB4FB8"/>
    <w:rsid w:val="00AB5162"/>
    <w:rsid w:val="00AB6749"/>
    <w:rsid w:val="00AC0F89"/>
    <w:rsid w:val="00AC30F3"/>
    <w:rsid w:val="00AC40FA"/>
    <w:rsid w:val="00AC50EE"/>
    <w:rsid w:val="00AC5B09"/>
    <w:rsid w:val="00AD3260"/>
    <w:rsid w:val="00AD3ADB"/>
    <w:rsid w:val="00AD3C0F"/>
    <w:rsid w:val="00AD5865"/>
    <w:rsid w:val="00AD68A0"/>
    <w:rsid w:val="00AE6180"/>
    <w:rsid w:val="00AF0C41"/>
    <w:rsid w:val="00AF6F52"/>
    <w:rsid w:val="00AF7B52"/>
    <w:rsid w:val="00B05413"/>
    <w:rsid w:val="00B07295"/>
    <w:rsid w:val="00B10503"/>
    <w:rsid w:val="00B113E4"/>
    <w:rsid w:val="00B14464"/>
    <w:rsid w:val="00B146AE"/>
    <w:rsid w:val="00B14FC3"/>
    <w:rsid w:val="00B17AC7"/>
    <w:rsid w:val="00B32110"/>
    <w:rsid w:val="00B36BE5"/>
    <w:rsid w:val="00B40B0B"/>
    <w:rsid w:val="00B45E97"/>
    <w:rsid w:val="00B46FE6"/>
    <w:rsid w:val="00B505B9"/>
    <w:rsid w:val="00B57A1D"/>
    <w:rsid w:val="00B64D15"/>
    <w:rsid w:val="00B66E40"/>
    <w:rsid w:val="00B73370"/>
    <w:rsid w:val="00B75E00"/>
    <w:rsid w:val="00B81B95"/>
    <w:rsid w:val="00B9019B"/>
    <w:rsid w:val="00B903FF"/>
    <w:rsid w:val="00B90818"/>
    <w:rsid w:val="00B9770F"/>
    <w:rsid w:val="00B97D87"/>
    <w:rsid w:val="00BA4431"/>
    <w:rsid w:val="00BA5652"/>
    <w:rsid w:val="00BA57EA"/>
    <w:rsid w:val="00BA7FE4"/>
    <w:rsid w:val="00BB3FC5"/>
    <w:rsid w:val="00BB4814"/>
    <w:rsid w:val="00BB7DEA"/>
    <w:rsid w:val="00BD33D2"/>
    <w:rsid w:val="00BD3EAF"/>
    <w:rsid w:val="00BD4BA2"/>
    <w:rsid w:val="00BD57C3"/>
    <w:rsid w:val="00BE7ECC"/>
    <w:rsid w:val="00BF194F"/>
    <w:rsid w:val="00BF529B"/>
    <w:rsid w:val="00BF666D"/>
    <w:rsid w:val="00C00411"/>
    <w:rsid w:val="00C04449"/>
    <w:rsid w:val="00C049D2"/>
    <w:rsid w:val="00C058AE"/>
    <w:rsid w:val="00C15BD7"/>
    <w:rsid w:val="00C17062"/>
    <w:rsid w:val="00C170A0"/>
    <w:rsid w:val="00C221FB"/>
    <w:rsid w:val="00C238C9"/>
    <w:rsid w:val="00C27021"/>
    <w:rsid w:val="00C31020"/>
    <w:rsid w:val="00C373B8"/>
    <w:rsid w:val="00C4299E"/>
    <w:rsid w:val="00C42C46"/>
    <w:rsid w:val="00C4457C"/>
    <w:rsid w:val="00C66780"/>
    <w:rsid w:val="00C66D79"/>
    <w:rsid w:val="00C8091E"/>
    <w:rsid w:val="00C8193F"/>
    <w:rsid w:val="00C909AC"/>
    <w:rsid w:val="00C90F1A"/>
    <w:rsid w:val="00C92305"/>
    <w:rsid w:val="00C96D36"/>
    <w:rsid w:val="00CA0EED"/>
    <w:rsid w:val="00CB3E62"/>
    <w:rsid w:val="00CB40A7"/>
    <w:rsid w:val="00CC0D9A"/>
    <w:rsid w:val="00CC3DFF"/>
    <w:rsid w:val="00CC4692"/>
    <w:rsid w:val="00CD0073"/>
    <w:rsid w:val="00CD156D"/>
    <w:rsid w:val="00CD282F"/>
    <w:rsid w:val="00CD3F35"/>
    <w:rsid w:val="00CD71E8"/>
    <w:rsid w:val="00CE2C30"/>
    <w:rsid w:val="00CE67B2"/>
    <w:rsid w:val="00CE7B82"/>
    <w:rsid w:val="00CF174E"/>
    <w:rsid w:val="00CF2B92"/>
    <w:rsid w:val="00CF2D13"/>
    <w:rsid w:val="00CF55E2"/>
    <w:rsid w:val="00CF68D6"/>
    <w:rsid w:val="00D00BC3"/>
    <w:rsid w:val="00D016A9"/>
    <w:rsid w:val="00D0306F"/>
    <w:rsid w:val="00D04B49"/>
    <w:rsid w:val="00D069A7"/>
    <w:rsid w:val="00D206F2"/>
    <w:rsid w:val="00D20A98"/>
    <w:rsid w:val="00D26580"/>
    <w:rsid w:val="00D266AF"/>
    <w:rsid w:val="00D31BEC"/>
    <w:rsid w:val="00D35088"/>
    <w:rsid w:val="00D35744"/>
    <w:rsid w:val="00D35C72"/>
    <w:rsid w:val="00D37030"/>
    <w:rsid w:val="00D41958"/>
    <w:rsid w:val="00D42259"/>
    <w:rsid w:val="00D47416"/>
    <w:rsid w:val="00D47713"/>
    <w:rsid w:val="00D5092D"/>
    <w:rsid w:val="00D602AC"/>
    <w:rsid w:val="00D60C79"/>
    <w:rsid w:val="00D64B2B"/>
    <w:rsid w:val="00D70BDA"/>
    <w:rsid w:val="00D71851"/>
    <w:rsid w:val="00D8333E"/>
    <w:rsid w:val="00D83E74"/>
    <w:rsid w:val="00D8589E"/>
    <w:rsid w:val="00D8758D"/>
    <w:rsid w:val="00D878CC"/>
    <w:rsid w:val="00D92184"/>
    <w:rsid w:val="00D937E9"/>
    <w:rsid w:val="00D939A3"/>
    <w:rsid w:val="00D95416"/>
    <w:rsid w:val="00D960CD"/>
    <w:rsid w:val="00DA5D1F"/>
    <w:rsid w:val="00DA72BD"/>
    <w:rsid w:val="00DB64C1"/>
    <w:rsid w:val="00DC2489"/>
    <w:rsid w:val="00DC2569"/>
    <w:rsid w:val="00DC7B85"/>
    <w:rsid w:val="00DD138F"/>
    <w:rsid w:val="00DD2769"/>
    <w:rsid w:val="00DD6B0F"/>
    <w:rsid w:val="00DE1EDA"/>
    <w:rsid w:val="00DE43C4"/>
    <w:rsid w:val="00DE48C0"/>
    <w:rsid w:val="00DE59BC"/>
    <w:rsid w:val="00DE6DF4"/>
    <w:rsid w:val="00DF334A"/>
    <w:rsid w:val="00DF3CA5"/>
    <w:rsid w:val="00DF604E"/>
    <w:rsid w:val="00E012C4"/>
    <w:rsid w:val="00E01568"/>
    <w:rsid w:val="00E04B0E"/>
    <w:rsid w:val="00E04CD1"/>
    <w:rsid w:val="00E0513B"/>
    <w:rsid w:val="00E13D17"/>
    <w:rsid w:val="00E157B7"/>
    <w:rsid w:val="00E15F80"/>
    <w:rsid w:val="00E16657"/>
    <w:rsid w:val="00E17BAA"/>
    <w:rsid w:val="00E208E8"/>
    <w:rsid w:val="00E21072"/>
    <w:rsid w:val="00E21350"/>
    <w:rsid w:val="00E21DE6"/>
    <w:rsid w:val="00E23CE0"/>
    <w:rsid w:val="00E27232"/>
    <w:rsid w:val="00E27805"/>
    <w:rsid w:val="00E312A8"/>
    <w:rsid w:val="00E343A9"/>
    <w:rsid w:val="00E41303"/>
    <w:rsid w:val="00E41B94"/>
    <w:rsid w:val="00E45003"/>
    <w:rsid w:val="00E45706"/>
    <w:rsid w:val="00E57560"/>
    <w:rsid w:val="00E61B14"/>
    <w:rsid w:val="00E67B95"/>
    <w:rsid w:val="00E77F5A"/>
    <w:rsid w:val="00E82847"/>
    <w:rsid w:val="00E87A9D"/>
    <w:rsid w:val="00E91A22"/>
    <w:rsid w:val="00E92159"/>
    <w:rsid w:val="00EB0E14"/>
    <w:rsid w:val="00EB5ED3"/>
    <w:rsid w:val="00EC1A8A"/>
    <w:rsid w:val="00EC1B58"/>
    <w:rsid w:val="00EC60B3"/>
    <w:rsid w:val="00EC6C4B"/>
    <w:rsid w:val="00ED1476"/>
    <w:rsid w:val="00ED2059"/>
    <w:rsid w:val="00ED5C21"/>
    <w:rsid w:val="00EF217F"/>
    <w:rsid w:val="00EF2D65"/>
    <w:rsid w:val="00EF6E0D"/>
    <w:rsid w:val="00EF7426"/>
    <w:rsid w:val="00EF7EBE"/>
    <w:rsid w:val="00F06F0B"/>
    <w:rsid w:val="00F114F6"/>
    <w:rsid w:val="00F121E5"/>
    <w:rsid w:val="00F13AC8"/>
    <w:rsid w:val="00F140B0"/>
    <w:rsid w:val="00F21818"/>
    <w:rsid w:val="00F23DBC"/>
    <w:rsid w:val="00F25867"/>
    <w:rsid w:val="00F25E3D"/>
    <w:rsid w:val="00F3435D"/>
    <w:rsid w:val="00F43497"/>
    <w:rsid w:val="00F510CF"/>
    <w:rsid w:val="00F5253A"/>
    <w:rsid w:val="00F553B5"/>
    <w:rsid w:val="00F558EB"/>
    <w:rsid w:val="00F55A0D"/>
    <w:rsid w:val="00F572C1"/>
    <w:rsid w:val="00F61733"/>
    <w:rsid w:val="00F6683E"/>
    <w:rsid w:val="00F70F67"/>
    <w:rsid w:val="00F741C0"/>
    <w:rsid w:val="00F74214"/>
    <w:rsid w:val="00F744EC"/>
    <w:rsid w:val="00F84E82"/>
    <w:rsid w:val="00F86852"/>
    <w:rsid w:val="00F92AF4"/>
    <w:rsid w:val="00F93F2C"/>
    <w:rsid w:val="00F94269"/>
    <w:rsid w:val="00FA08C8"/>
    <w:rsid w:val="00FA08E8"/>
    <w:rsid w:val="00FA1602"/>
    <w:rsid w:val="00FB356F"/>
    <w:rsid w:val="00FB3B5F"/>
    <w:rsid w:val="00FB4FA8"/>
    <w:rsid w:val="00FB5149"/>
    <w:rsid w:val="00FB656B"/>
    <w:rsid w:val="00FB715B"/>
    <w:rsid w:val="00FB71AF"/>
    <w:rsid w:val="00FC5696"/>
    <w:rsid w:val="00FD76FC"/>
    <w:rsid w:val="00FE245B"/>
    <w:rsid w:val="00FE386C"/>
    <w:rsid w:val="00FE7260"/>
    <w:rsid w:val="00FF2B4C"/>
    <w:rsid w:val="00FF3ECB"/>
    <w:rsid w:val="00FF61E1"/>
    <w:rsid w:val="00FF6D61"/>
    <w:rsid w:val="00FF76C0"/>
    <w:rsid w:val="02C30F44"/>
    <w:rsid w:val="299205FB"/>
    <w:rsid w:val="3A3E1BE5"/>
    <w:rsid w:val="4AF3FBEB"/>
    <w:rsid w:val="51030D56"/>
    <w:rsid w:val="5BDC0B6C"/>
    <w:rsid w:val="60B82B6E"/>
    <w:rsid w:val="68BA53AE"/>
    <w:rsid w:val="6907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996F1E"/>
  <w15:chartTrackingRefBased/>
  <w15:docId w15:val="{8075CBCF-E6D3-4680-BEC4-FE11999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4A"/>
    <w:pPr>
      <w:spacing w:after="200" w:line="240" w:lineRule="auto"/>
      <w:jc w:val="both"/>
      <w:outlineLvl w:val="0"/>
    </w:pPr>
    <w:rPr>
      <w:b/>
      <w:bCs/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22"/>
  </w:style>
  <w:style w:type="paragraph" w:styleId="Footer">
    <w:name w:val="footer"/>
    <w:basedOn w:val="Normal"/>
    <w:link w:val="FooterChar"/>
    <w:uiPriority w:val="99"/>
    <w:unhideWhenUsed/>
    <w:rsid w:val="00E9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22"/>
  </w:style>
  <w:style w:type="character" w:styleId="CommentReference">
    <w:name w:val="annotation reference"/>
    <w:basedOn w:val="DefaultParagraphFont"/>
    <w:uiPriority w:val="99"/>
    <w:semiHidden/>
    <w:unhideWhenUsed/>
    <w:rsid w:val="00B9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8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A5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81BA5"/>
    <w:rPr>
      <w:rFonts w:asciiTheme="majorHAnsi" w:eastAsia="Times New Roman" w:hAnsiTheme="majorHAnsi" w:cstheme="majorBidi"/>
      <w:spacing w:val="-10"/>
      <w:kern w:val="28"/>
      <w:sz w:val="4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F4A"/>
    <w:rPr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3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B35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81B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149"/>
    <w:rPr>
      <w:vertAlign w:val="superscript"/>
    </w:rPr>
  </w:style>
  <w:style w:type="paragraph" w:styleId="NoSpacing">
    <w:name w:val="No Spacing"/>
    <w:uiPriority w:val="1"/>
    <w:qFormat/>
    <w:rsid w:val="0011762C"/>
    <w:pPr>
      <w:spacing w:after="0" w:line="240" w:lineRule="auto"/>
    </w:pPr>
  </w:style>
  <w:style w:type="paragraph" w:customStyle="1" w:styleId="Default">
    <w:name w:val="Default"/>
    <w:rsid w:val="00815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Mention">
    <w:name w:val="Mention"/>
    <w:basedOn w:val="DefaultParagraphFont"/>
    <w:uiPriority w:val="99"/>
    <w:unhideWhenUsed/>
    <w:rsid w:val="00BD57C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A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6897615C2B5419A31D3DBE667355D" ma:contentTypeVersion="4" ma:contentTypeDescription="Een nieuw document maken." ma:contentTypeScope="" ma:versionID="6379e3f2d33f62265cef364cd57b269c">
  <xsd:schema xmlns:xsd="http://www.w3.org/2001/XMLSchema" xmlns:xs="http://www.w3.org/2001/XMLSchema" xmlns:p="http://schemas.microsoft.com/office/2006/metadata/properties" xmlns:ns2="af651c46-51e3-4f22-9d19-34b09c4b9cf0" targetNamespace="http://schemas.microsoft.com/office/2006/metadata/properties" ma:root="true" ma:fieldsID="76f08e7863aab9df8fa717f396d0a443" ns2:_="">
    <xsd:import namespace="af651c46-51e3-4f22-9d19-34b09c4b9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1c46-51e3-4f22-9d19-34b09c4b9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404CE-7D7A-4774-8008-C0C76EF29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0A34B-7EEF-42E9-BAB4-5F119916B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B3E3E-2ABE-4FF4-8485-A59CAE86C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F276E-6D26-4BB3-8F76-7F78D1591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51c46-51e3-4f22-9d19-34b09c4b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2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Timmermans</dc:creator>
  <cp:keywords/>
  <dc:description/>
  <cp:lastModifiedBy>Jelger Poelstra</cp:lastModifiedBy>
  <cp:revision>2</cp:revision>
  <cp:lastPrinted>2017-10-19T08:27:00Z</cp:lastPrinted>
  <dcterms:created xsi:type="dcterms:W3CDTF">2024-10-18T08:04:00Z</dcterms:created>
  <dcterms:modified xsi:type="dcterms:W3CDTF">2024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6897615C2B5419A31D3DBE667355D</vt:lpwstr>
  </property>
  <property fmtid="{D5CDD505-2E9C-101B-9397-08002B2CF9AE}" pid="3" name="MSIP_Label_0429a5e0-109e-473c-a03f-0ed02277fcb7_Enabled">
    <vt:lpwstr>true</vt:lpwstr>
  </property>
  <property fmtid="{D5CDD505-2E9C-101B-9397-08002B2CF9AE}" pid="4" name="MSIP_Label_0429a5e0-109e-473c-a03f-0ed02277fcb7_SetDate">
    <vt:lpwstr>2024-10-14T18:40:23Z</vt:lpwstr>
  </property>
  <property fmtid="{D5CDD505-2E9C-101B-9397-08002B2CF9AE}" pid="5" name="MSIP_Label_0429a5e0-109e-473c-a03f-0ed02277fcb7_Method">
    <vt:lpwstr>Privileged</vt:lpwstr>
  </property>
  <property fmtid="{D5CDD505-2E9C-101B-9397-08002B2CF9AE}" pid="6" name="MSIP_Label_0429a5e0-109e-473c-a03f-0ed02277fcb7_Name">
    <vt:lpwstr>Public</vt:lpwstr>
  </property>
  <property fmtid="{D5CDD505-2E9C-101B-9397-08002B2CF9AE}" pid="7" name="MSIP_Label_0429a5e0-109e-473c-a03f-0ed02277fcb7_SiteId">
    <vt:lpwstr>715902d6-f63e-4b8d-929b-4bb170bad492</vt:lpwstr>
  </property>
  <property fmtid="{D5CDD505-2E9C-101B-9397-08002B2CF9AE}" pid="8" name="MSIP_Label_0429a5e0-109e-473c-a03f-0ed02277fcb7_ActionId">
    <vt:lpwstr>5ab74ed4-0bbc-448e-ad63-4968b775e88c</vt:lpwstr>
  </property>
  <property fmtid="{D5CDD505-2E9C-101B-9397-08002B2CF9AE}" pid="9" name="MSIP_Label_0429a5e0-109e-473c-a03f-0ed02277fcb7_ContentBits">
    <vt:lpwstr>0</vt:lpwstr>
  </property>
</Properties>
</file>